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FE" w:rsidRDefault="00AE59FE" w:rsidP="00AE59F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043FF" w:rsidRDefault="00D043FF" w:rsidP="00CB0C6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D74C4" w:rsidRDefault="00CD74C4" w:rsidP="00FF1E2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72515" w:rsidRPr="007969AB" w:rsidRDefault="00593EFC" w:rsidP="00FF1E2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969AB">
        <w:rPr>
          <w:rFonts w:ascii="Times New Roman" w:hAnsi="Times New Roman"/>
          <w:sz w:val="20"/>
          <w:szCs w:val="20"/>
        </w:rPr>
        <w:t>Dear Yuma Youth Football Supporter:</w:t>
      </w:r>
    </w:p>
    <w:p w:rsidR="00593EFC" w:rsidRPr="007969AB" w:rsidRDefault="00593EFC" w:rsidP="00FF1E2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93EFC" w:rsidRPr="007969AB" w:rsidRDefault="00593EFC" w:rsidP="00FF1E2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969AB">
        <w:rPr>
          <w:rFonts w:ascii="Times New Roman" w:hAnsi="Times New Roman"/>
          <w:sz w:val="20"/>
          <w:szCs w:val="20"/>
        </w:rPr>
        <w:t>On behalf of Catch &amp; Go Flag Football</w:t>
      </w:r>
      <w:r w:rsidRPr="007969AB">
        <w:rPr>
          <w:rFonts w:ascii="Times New Roman" w:hAnsi="Times New Roman"/>
          <w:b/>
          <w:sz w:val="20"/>
          <w:szCs w:val="20"/>
        </w:rPr>
        <w:t xml:space="preserve">, </w:t>
      </w:r>
      <w:r w:rsidR="00155D58">
        <w:rPr>
          <w:rFonts w:ascii="Times New Roman" w:hAnsi="Times New Roman"/>
          <w:sz w:val="20"/>
          <w:szCs w:val="20"/>
        </w:rPr>
        <w:t>we</w:t>
      </w:r>
      <w:r w:rsidRPr="007969AB">
        <w:rPr>
          <w:rFonts w:ascii="Times New Roman" w:hAnsi="Times New Roman"/>
          <w:sz w:val="20"/>
          <w:szCs w:val="20"/>
        </w:rPr>
        <w:t xml:space="preserve"> would like to extend an invitation to you and your company</w:t>
      </w:r>
      <w:r w:rsidR="007E6F3F">
        <w:rPr>
          <w:rFonts w:ascii="Times New Roman" w:hAnsi="Times New Roman"/>
          <w:sz w:val="20"/>
          <w:szCs w:val="20"/>
        </w:rPr>
        <w:t xml:space="preserve"> to become a sponsor for our 2020</w:t>
      </w:r>
      <w:bookmarkStart w:id="0" w:name="_GoBack"/>
      <w:bookmarkEnd w:id="0"/>
      <w:r w:rsidRPr="007969AB">
        <w:rPr>
          <w:rFonts w:ascii="Times New Roman" w:hAnsi="Times New Roman"/>
          <w:b/>
          <w:sz w:val="20"/>
          <w:szCs w:val="20"/>
        </w:rPr>
        <w:t xml:space="preserve"> </w:t>
      </w:r>
      <w:r w:rsidRPr="007969AB">
        <w:rPr>
          <w:rFonts w:ascii="Times New Roman" w:hAnsi="Times New Roman"/>
          <w:sz w:val="20"/>
          <w:szCs w:val="20"/>
        </w:rPr>
        <w:t>season. Catch &amp; Go Flag Football</w:t>
      </w:r>
      <w:r w:rsidRPr="007969AB">
        <w:rPr>
          <w:rFonts w:ascii="Times New Roman" w:hAnsi="Times New Roman"/>
          <w:b/>
          <w:sz w:val="20"/>
          <w:szCs w:val="20"/>
        </w:rPr>
        <w:t xml:space="preserve"> </w:t>
      </w:r>
      <w:r w:rsidRPr="007969AB">
        <w:rPr>
          <w:rFonts w:ascii="Times New Roman" w:hAnsi="Times New Roman"/>
          <w:sz w:val="20"/>
          <w:szCs w:val="20"/>
        </w:rPr>
        <w:t>is a non-p</w:t>
      </w:r>
      <w:r w:rsidR="00505358">
        <w:rPr>
          <w:rFonts w:ascii="Times New Roman" w:hAnsi="Times New Roman"/>
          <w:sz w:val="20"/>
          <w:szCs w:val="20"/>
        </w:rPr>
        <w:t>rofit organization whose goal</w:t>
      </w:r>
      <w:r w:rsidRPr="007969AB">
        <w:rPr>
          <w:rFonts w:ascii="Times New Roman" w:hAnsi="Times New Roman"/>
          <w:sz w:val="20"/>
          <w:szCs w:val="20"/>
        </w:rPr>
        <w:t xml:space="preserve"> is to: </w:t>
      </w:r>
    </w:p>
    <w:p w:rsidR="00FF1E2B" w:rsidRPr="00FF1E2B" w:rsidRDefault="00FF1E2B" w:rsidP="00FF1E2B">
      <w:pPr>
        <w:spacing w:after="0" w:line="240" w:lineRule="auto"/>
        <w:ind w:left="1440"/>
        <w:contextualSpacing/>
        <w:rPr>
          <w:rFonts w:ascii="Times New Roman" w:hAnsi="Times New Roman"/>
          <w:b/>
          <w:sz w:val="20"/>
          <w:szCs w:val="20"/>
        </w:rPr>
      </w:pPr>
    </w:p>
    <w:p w:rsidR="00593EFC" w:rsidRPr="007969AB" w:rsidRDefault="00593EFC" w:rsidP="00FF1E2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7969AB">
        <w:rPr>
          <w:rFonts w:ascii="Times New Roman" w:hAnsi="Times New Roman"/>
          <w:sz w:val="20"/>
          <w:szCs w:val="20"/>
        </w:rPr>
        <w:t>Provide youth with organized competition in a safe environment</w:t>
      </w:r>
    </w:p>
    <w:p w:rsidR="00593EFC" w:rsidRPr="007969AB" w:rsidRDefault="00593EFC" w:rsidP="00FF1E2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7969AB">
        <w:rPr>
          <w:rFonts w:ascii="Times New Roman" w:hAnsi="Times New Roman"/>
          <w:sz w:val="20"/>
          <w:szCs w:val="20"/>
        </w:rPr>
        <w:t>Bring our youth closer together through common interest in sportsmanship and competition</w:t>
      </w:r>
    </w:p>
    <w:p w:rsidR="00593EFC" w:rsidRPr="007969AB" w:rsidRDefault="00593EFC" w:rsidP="00FF1E2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7969AB">
        <w:rPr>
          <w:rFonts w:ascii="Times New Roman" w:hAnsi="Times New Roman"/>
          <w:sz w:val="20"/>
          <w:szCs w:val="20"/>
        </w:rPr>
        <w:t xml:space="preserve">Acquaint the players with the fundamentals of the game rules; and improve their passing, catching, </w:t>
      </w:r>
      <w:r w:rsidR="009E4CA8">
        <w:rPr>
          <w:rFonts w:ascii="Times New Roman" w:hAnsi="Times New Roman"/>
          <w:sz w:val="20"/>
          <w:szCs w:val="20"/>
        </w:rPr>
        <w:t xml:space="preserve">agility </w:t>
      </w:r>
      <w:r w:rsidRPr="007969AB">
        <w:rPr>
          <w:rFonts w:ascii="Times New Roman" w:hAnsi="Times New Roman"/>
          <w:sz w:val="20"/>
          <w:szCs w:val="20"/>
        </w:rPr>
        <w:t>and running skills</w:t>
      </w:r>
    </w:p>
    <w:p w:rsidR="00593EFC" w:rsidRPr="007969AB" w:rsidRDefault="00593EFC" w:rsidP="00FF1E2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7969AB">
        <w:rPr>
          <w:rFonts w:ascii="Times New Roman" w:hAnsi="Times New Roman"/>
          <w:sz w:val="20"/>
          <w:szCs w:val="20"/>
        </w:rPr>
        <w:t>Teach sportsmanship, discipline and love of the game</w:t>
      </w:r>
    </w:p>
    <w:p w:rsidR="00FF1E2B" w:rsidRDefault="00FF1E2B" w:rsidP="00FF1E2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93EFC" w:rsidRPr="007969AB" w:rsidRDefault="007969AB" w:rsidP="00FF1E2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969AB">
        <w:rPr>
          <w:rFonts w:ascii="Times New Roman" w:hAnsi="Times New Roman"/>
          <w:sz w:val="20"/>
          <w:szCs w:val="20"/>
        </w:rPr>
        <w:t xml:space="preserve">Catch &amp; Go Flag Football in Yuma, Arizona is a member of the NFL FLAG Program and is an exciting game of non-contact flag football for boys and girls, ages 5 - 14. Kids learn the game and get to wear official NFL team flag football jerseys. </w:t>
      </w:r>
      <w:r w:rsidR="00593EFC" w:rsidRPr="007969AB">
        <w:rPr>
          <w:rFonts w:ascii="Times New Roman" w:hAnsi="Times New Roman"/>
          <w:sz w:val="20"/>
          <w:szCs w:val="20"/>
        </w:rPr>
        <w:t>We are looki</w:t>
      </w:r>
      <w:r w:rsidR="00E51A95">
        <w:rPr>
          <w:rFonts w:ascii="Times New Roman" w:hAnsi="Times New Roman"/>
          <w:sz w:val="20"/>
          <w:szCs w:val="20"/>
        </w:rPr>
        <w:t xml:space="preserve">ng for sponsors who are willing </w:t>
      </w:r>
      <w:r w:rsidR="00593EFC" w:rsidRPr="007969AB">
        <w:rPr>
          <w:rFonts w:ascii="Times New Roman" w:hAnsi="Times New Roman"/>
          <w:sz w:val="20"/>
          <w:szCs w:val="20"/>
        </w:rPr>
        <w:t xml:space="preserve">to donate any dollar amount to assist in covering our major expenses such as field rental, </w:t>
      </w:r>
      <w:r w:rsidR="009E4CA8">
        <w:rPr>
          <w:rFonts w:ascii="Times New Roman" w:hAnsi="Times New Roman"/>
          <w:sz w:val="20"/>
          <w:szCs w:val="20"/>
        </w:rPr>
        <w:t xml:space="preserve">officials, equipment, </w:t>
      </w:r>
      <w:r w:rsidR="00593EFC" w:rsidRPr="007969AB">
        <w:rPr>
          <w:rFonts w:ascii="Times New Roman" w:hAnsi="Times New Roman"/>
          <w:sz w:val="20"/>
          <w:szCs w:val="20"/>
        </w:rPr>
        <w:t>insurance, trophies and administrative cost</w:t>
      </w:r>
      <w:r w:rsidR="00C52E55">
        <w:rPr>
          <w:rFonts w:ascii="Times New Roman" w:hAnsi="Times New Roman"/>
          <w:sz w:val="20"/>
          <w:szCs w:val="20"/>
        </w:rPr>
        <w:t>s</w:t>
      </w:r>
      <w:r w:rsidR="00593EFC" w:rsidRPr="007969AB">
        <w:rPr>
          <w:rFonts w:ascii="Times New Roman" w:hAnsi="Times New Roman"/>
          <w:sz w:val="20"/>
          <w:szCs w:val="20"/>
        </w:rPr>
        <w:t xml:space="preserve">. </w:t>
      </w:r>
    </w:p>
    <w:p w:rsidR="00593EFC" w:rsidRPr="007969AB" w:rsidRDefault="00593EFC" w:rsidP="00FF1E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3EFC" w:rsidRPr="007969AB" w:rsidRDefault="00593EFC" w:rsidP="00FF1E2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69AB">
        <w:rPr>
          <w:rFonts w:ascii="Times New Roman" w:hAnsi="Times New Roman"/>
          <w:sz w:val="20"/>
          <w:szCs w:val="20"/>
        </w:rPr>
        <w:t xml:space="preserve">If providing sponsorship for </w:t>
      </w:r>
      <w:r w:rsidR="007969AB" w:rsidRPr="007969AB">
        <w:rPr>
          <w:rFonts w:ascii="Times New Roman" w:hAnsi="Times New Roman"/>
          <w:sz w:val="20"/>
          <w:szCs w:val="20"/>
        </w:rPr>
        <w:t>Catch &amp; Go Flag Football</w:t>
      </w:r>
      <w:r w:rsidRPr="007969AB">
        <w:rPr>
          <w:rFonts w:ascii="Times New Roman" w:hAnsi="Times New Roman"/>
          <w:b/>
          <w:sz w:val="20"/>
          <w:szCs w:val="20"/>
        </w:rPr>
        <w:t xml:space="preserve"> </w:t>
      </w:r>
      <w:r w:rsidRPr="007969AB">
        <w:rPr>
          <w:rFonts w:ascii="Times New Roman" w:hAnsi="Times New Roman"/>
          <w:sz w:val="20"/>
          <w:szCs w:val="20"/>
        </w:rPr>
        <w:t xml:space="preserve">is an option for you and your company, please take some time to review the </w:t>
      </w:r>
      <w:r w:rsidR="007969AB" w:rsidRPr="007969AB">
        <w:rPr>
          <w:rFonts w:ascii="Times New Roman" w:hAnsi="Times New Roman"/>
          <w:sz w:val="20"/>
          <w:szCs w:val="20"/>
        </w:rPr>
        <w:t xml:space="preserve">available </w:t>
      </w:r>
      <w:r w:rsidRPr="007969AB">
        <w:rPr>
          <w:rFonts w:ascii="Times New Roman" w:hAnsi="Times New Roman"/>
          <w:sz w:val="20"/>
          <w:szCs w:val="20"/>
        </w:rPr>
        <w:t xml:space="preserve">sponsorship </w:t>
      </w:r>
      <w:r w:rsidR="00E51A95">
        <w:rPr>
          <w:rFonts w:ascii="Times New Roman" w:hAnsi="Times New Roman"/>
          <w:sz w:val="20"/>
          <w:szCs w:val="20"/>
        </w:rPr>
        <w:t>opportunities</w:t>
      </w:r>
      <w:r w:rsidR="007969AB" w:rsidRPr="007969AB">
        <w:rPr>
          <w:rFonts w:ascii="Times New Roman" w:hAnsi="Times New Roman"/>
          <w:sz w:val="20"/>
          <w:szCs w:val="20"/>
        </w:rPr>
        <w:t xml:space="preserve"> included in this letter</w:t>
      </w:r>
      <w:r w:rsidR="00155D58">
        <w:rPr>
          <w:rFonts w:ascii="Times New Roman" w:hAnsi="Times New Roman"/>
          <w:sz w:val="20"/>
          <w:szCs w:val="20"/>
        </w:rPr>
        <w:t>. We</w:t>
      </w:r>
      <w:r w:rsidR="003E34A5">
        <w:rPr>
          <w:rFonts w:ascii="Times New Roman" w:hAnsi="Times New Roman"/>
          <w:sz w:val="20"/>
          <w:szCs w:val="20"/>
        </w:rPr>
        <w:t xml:space="preserve"> are</w:t>
      </w:r>
      <w:r w:rsidRPr="007969AB">
        <w:rPr>
          <w:rFonts w:ascii="Times New Roman" w:hAnsi="Times New Roman"/>
          <w:sz w:val="20"/>
          <w:szCs w:val="20"/>
        </w:rPr>
        <w:t xml:space="preserve"> confident you will find a level of sponsorship that will be comfortable for your company as well as beneficial to our organization.</w:t>
      </w:r>
    </w:p>
    <w:p w:rsidR="00FF1E2B" w:rsidRDefault="00FF1E2B" w:rsidP="00FF1E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3EFC" w:rsidRPr="007969AB" w:rsidRDefault="00593EFC" w:rsidP="00FF1E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969AB">
        <w:rPr>
          <w:rFonts w:ascii="Times New Roman" w:hAnsi="Times New Roman"/>
          <w:sz w:val="20"/>
          <w:szCs w:val="20"/>
        </w:rPr>
        <w:t xml:space="preserve">Thank you in advance for your consideration and support of </w:t>
      </w:r>
      <w:r w:rsidR="007969AB" w:rsidRPr="007969AB">
        <w:rPr>
          <w:rFonts w:ascii="Times New Roman" w:hAnsi="Times New Roman"/>
          <w:sz w:val="20"/>
          <w:szCs w:val="20"/>
        </w:rPr>
        <w:t>Catch &amp; Go Flag Football.</w:t>
      </w:r>
      <w:r w:rsidRPr="007969AB">
        <w:rPr>
          <w:rFonts w:ascii="Times New Roman" w:hAnsi="Times New Roman"/>
          <w:b/>
          <w:sz w:val="20"/>
          <w:szCs w:val="20"/>
        </w:rPr>
        <w:t xml:space="preserve"> </w:t>
      </w:r>
    </w:p>
    <w:p w:rsidR="00FF1E2B" w:rsidRDefault="00FF1E2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B1000" w:rsidRDefault="007969AB" w:rsidP="0062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D6521">
        <w:rPr>
          <w:rFonts w:ascii="Times New Roman" w:hAnsi="Times New Roman"/>
          <w:b/>
          <w:i/>
          <w:color w:val="000000"/>
          <w:sz w:val="20"/>
          <w:szCs w:val="20"/>
        </w:rPr>
        <w:t>Option 1:</w:t>
      </w:r>
      <w:r w:rsidRPr="007969AB">
        <w:rPr>
          <w:rFonts w:ascii="Times New Roman" w:hAnsi="Times New Roman"/>
          <w:color w:val="000000"/>
          <w:sz w:val="20"/>
          <w:szCs w:val="20"/>
        </w:rPr>
        <w:t xml:space="preserve"> $250 </w:t>
      </w:r>
      <w:r w:rsidR="008A73FD">
        <w:rPr>
          <w:rFonts w:ascii="Times New Roman" w:hAnsi="Times New Roman"/>
          <w:color w:val="000000"/>
          <w:sz w:val="20"/>
          <w:szCs w:val="20"/>
        </w:rPr>
        <w:t>–</w:t>
      </w:r>
      <w:r w:rsidRPr="007969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B1000">
        <w:rPr>
          <w:rFonts w:ascii="Times New Roman" w:hAnsi="Times New Roman"/>
          <w:color w:val="000000"/>
          <w:sz w:val="20"/>
          <w:szCs w:val="20"/>
        </w:rPr>
        <w:t xml:space="preserve">Includes: </w:t>
      </w:r>
    </w:p>
    <w:p w:rsidR="008B1000" w:rsidRDefault="008B1000" w:rsidP="008B10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Clickable </w:t>
      </w:r>
      <w:r w:rsidR="00621745">
        <w:rPr>
          <w:rFonts w:ascii="Times New Roman" w:hAnsi="Times New Roman"/>
          <w:color w:val="000000"/>
          <w:sz w:val="20"/>
          <w:szCs w:val="20"/>
        </w:rPr>
        <w:t>link to your company’s w</w:t>
      </w:r>
      <w:r w:rsidR="00621745" w:rsidRPr="007969AB">
        <w:rPr>
          <w:rFonts w:ascii="Times New Roman" w:hAnsi="Times New Roman"/>
          <w:color w:val="000000"/>
          <w:sz w:val="20"/>
          <w:szCs w:val="20"/>
        </w:rPr>
        <w:t>ebsite</w:t>
      </w:r>
      <w:r w:rsidR="00621745">
        <w:rPr>
          <w:rFonts w:ascii="Times New Roman" w:hAnsi="Times New Roman"/>
          <w:color w:val="000000"/>
          <w:sz w:val="20"/>
          <w:szCs w:val="20"/>
        </w:rPr>
        <w:t xml:space="preserve"> from our league sponsor</w:t>
      </w:r>
      <w:r w:rsidR="00621745" w:rsidRPr="007969AB">
        <w:rPr>
          <w:rFonts w:ascii="Times New Roman" w:hAnsi="Times New Roman"/>
          <w:color w:val="000000"/>
          <w:sz w:val="20"/>
          <w:szCs w:val="20"/>
        </w:rPr>
        <w:t xml:space="preserve"> page</w:t>
      </w:r>
    </w:p>
    <w:p w:rsidR="008B1000" w:rsidRDefault="008B1000" w:rsidP="008B10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621745">
        <w:rPr>
          <w:rFonts w:ascii="Times New Roman" w:hAnsi="Times New Roman"/>
          <w:color w:val="000000"/>
          <w:sz w:val="20"/>
          <w:szCs w:val="20"/>
        </w:rPr>
        <w:t xml:space="preserve">n ad in our </w:t>
      </w:r>
      <w:r w:rsidR="009E4CA8">
        <w:rPr>
          <w:rFonts w:ascii="Times New Roman" w:hAnsi="Times New Roman"/>
          <w:color w:val="000000"/>
          <w:sz w:val="20"/>
          <w:szCs w:val="20"/>
        </w:rPr>
        <w:t>bi-</w:t>
      </w:r>
      <w:r w:rsidR="00621745">
        <w:rPr>
          <w:rFonts w:ascii="Times New Roman" w:hAnsi="Times New Roman"/>
          <w:color w:val="000000"/>
          <w:sz w:val="20"/>
          <w:szCs w:val="20"/>
        </w:rPr>
        <w:t xml:space="preserve">weekly </w:t>
      </w:r>
      <w:r>
        <w:rPr>
          <w:rFonts w:ascii="Times New Roman" w:hAnsi="Times New Roman"/>
          <w:color w:val="000000"/>
          <w:sz w:val="20"/>
          <w:szCs w:val="20"/>
        </w:rPr>
        <w:t>newsletter to the parents</w:t>
      </w:r>
    </w:p>
    <w:p w:rsidR="008B1000" w:rsidRDefault="008B1000" w:rsidP="008B10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</w:t>
      </w:r>
      <w:r w:rsidR="00621745">
        <w:rPr>
          <w:rFonts w:ascii="Times New Roman" w:hAnsi="Times New Roman"/>
          <w:color w:val="000000"/>
          <w:sz w:val="20"/>
          <w:szCs w:val="20"/>
        </w:rPr>
        <w:t xml:space="preserve">hoice of </w:t>
      </w:r>
      <w:r>
        <w:rPr>
          <w:rFonts w:ascii="Times New Roman" w:hAnsi="Times New Roman"/>
          <w:color w:val="000000"/>
          <w:sz w:val="20"/>
          <w:szCs w:val="20"/>
        </w:rPr>
        <w:t xml:space="preserve">either a </w:t>
      </w:r>
      <w:r w:rsidR="00621745">
        <w:rPr>
          <w:rFonts w:ascii="Times New Roman" w:hAnsi="Times New Roman"/>
          <w:color w:val="000000"/>
          <w:sz w:val="20"/>
          <w:szCs w:val="20"/>
        </w:rPr>
        <w:t>b</w:t>
      </w:r>
      <w:r w:rsidR="00621745" w:rsidRPr="007969AB">
        <w:rPr>
          <w:rFonts w:ascii="Times New Roman" w:hAnsi="Times New Roman"/>
          <w:color w:val="000000"/>
          <w:sz w:val="20"/>
          <w:szCs w:val="20"/>
        </w:rPr>
        <w:t>anner with business name disp</w:t>
      </w:r>
      <w:r w:rsidR="00621745">
        <w:rPr>
          <w:rFonts w:ascii="Times New Roman" w:hAnsi="Times New Roman"/>
          <w:color w:val="000000"/>
          <w:sz w:val="20"/>
          <w:szCs w:val="20"/>
        </w:rPr>
        <w:t>layed on the field on game days</w:t>
      </w:r>
    </w:p>
    <w:p w:rsidR="00621745" w:rsidRDefault="00621745" w:rsidP="008B1000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or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one paid registration for a child with hardship.</w:t>
      </w:r>
    </w:p>
    <w:p w:rsidR="00E51A95" w:rsidRDefault="006C5E1D" w:rsidP="0062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969AB" w:rsidRPr="007969AB" w:rsidRDefault="00D558B5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D6521">
        <w:rPr>
          <w:rFonts w:ascii="Times New Roman" w:hAnsi="Times New Roman"/>
          <w:b/>
          <w:i/>
          <w:color w:val="000000"/>
          <w:sz w:val="20"/>
          <w:szCs w:val="20"/>
        </w:rPr>
        <w:t>Option 2</w:t>
      </w:r>
      <w:r w:rsidR="007969AB" w:rsidRPr="006D6521">
        <w:rPr>
          <w:rFonts w:ascii="Times New Roman" w:hAnsi="Times New Roman"/>
          <w:b/>
          <w:i/>
          <w:color w:val="000000"/>
          <w:sz w:val="20"/>
          <w:szCs w:val="20"/>
        </w:rPr>
        <w:t>:</w:t>
      </w:r>
      <w:r w:rsidR="007969AB" w:rsidRPr="007969AB">
        <w:rPr>
          <w:rFonts w:ascii="Times New Roman" w:hAnsi="Times New Roman"/>
          <w:color w:val="000000"/>
          <w:sz w:val="20"/>
          <w:szCs w:val="20"/>
        </w:rPr>
        <w:t xml:space="preserve"> Other - Any other </w:t>
      </w:r>
      <w:r w:rsidR="006D6521">
        <w:rPr>
          <w:rFonts w:ascii="Times New Roman" w:hAnsi="Times New Roman"/>
          <w:color w:val="000000"/>
          <w:sz w:val="20"/>
          <w:szCs w:val="20"/>
        </w:rPr>
        <w:t>monetary</w:t>
      </w:r>
      <w:r w:rsidR="006D6521" w:rsidRPr="007969AB">
        <w:rPr>
          <w:rFonts w:ascii="Times New Roman" w:hAnsi="Times New Roman"/>
          <w:color w:val="000000"/>
          <w:sz w:val="20"/>
          <w:szCs w:val="20"/>
        </w:rPr>
        <w:t xml:space="preserve"> amount</w:t>
      </w:r>
      <w:r w:rsidR="007969AB" w:rsidRPr="007969AB">
        <w:rPr>
          <w:rFonts w:ascii="Times New Roman" w:hAnsi="Times New Roman"/>
          <w:color w:val="000000"/>
          <w:sz w:val="20"/>
          <w:szCs w:val="20"/>
        </w:rPr>
        <w:t xml:space="preserve">/service the business is willing to donate </w:t>
      </w: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>*Catch &amp; Go Flag Football is a 501</w:t>
      </w:r>
      <w:r w:rsidRPr="007969AB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7969AB">
        <w:rPr>
          <w:rFonts w:ascii="Times New Roman" w:hAnsi="Times New Roman"/>
          <w:color w:val="000000"/>
          <w:sz w:val="20"/>
          <w:szCs w:val="20"/>
        </w:rPr>
        <w:t>c</w:t>
      </w:r>
      <w:proofErr w:type="gramStart"/>
      <w:r w:rsidRPr="007969AB">
        <w:rPr>
          <w:rFonts w:ascii="Times New Roman" w:hAnsi="Times New Roman"/>
          <w:color w:val="000000"/>
          <w:sz w:val="20"/>
          <w:szCs w:val="20"/>
        </w:rPr>
        <w:t>)(</w:t>
      </w:r>
      <w:proofErr w:type="gramEnd"/>
      <w:r w:rsidRPr="007969AB">
        <w:rPr>
          <w:rFonts w:ascii="Times New Roman" w:hAnsi="Times New Roman"/>
          <w:color w:val="000000"/>
          <w:sz w:val="20"/>
          <w:szCs w:val="20"/>
        </w:rPr>
        <w:t xml:space="preserve">3) non-profit organization and all information for tax deductions will be provided upon donation. </w:t>
      </w: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 xml:space="preserve">To become an official sponsor of Catch &amp; Go Flag Football simply fill out the form below. </w:t>
      </w: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lease m</w:t>
      </w:r>
      <w:r w:rsidRPr="007969AB">
        <w:rPr>
          <w:rFonts w:ascii="Times New Roman" w:hAnsi="Times New Roman"/>
          <w:b/>
          <w:bCs/>
          <w:color w:val="000000"/>
          <w:sz w:val="20"/>
          <w:szCs w:val="20"/>
        </w:rPr>
        <w:t xml:space="preserve">ake checks payable to Catch &amp; Go Flag Football </w:t>
      </w:r>
    </w:p>
    <w:p w:rsid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>Sponsorship Type: ___ Option 1</w:t>
      </w:r>
      <w:r w:rsidR="00621745">
        <w:rPr>
          <w:rFonts w:ascii="Times New Roman" w:hAnsi="Times New Roman"/>
          <w:color w:val="000000"/>
          <w:sz w:val="20"/>
          <w:szCs w:val="20"/>
        </w:rPr>
        <w:t xml:space="preserve"> choose: banner / child registration</w:t>
      </w:r>
      <w:r w:rsidR="00621745">
        <w:rPr>
          <w:rFonts w:ascii="Times New Roman" w:hAnsi="Times New Roman"/>
          <w:color w:val="000000"/>
          <w:sz w:val="20"/>
          <w:szCs w:val="20"/>
        </w:rPr>
        <w:tab/>
      </w:r>
      <w:r w:rsidRPr="007969AB">
        <w:rPr>
          <w:rFonts w:ascii="Times New Roman" w:hAnsi="Times New Roman"/>
          <w:color w:val="000000"/>
          <w:sz w:val="20"/>
          <w:szCs w:val="20"/>
        </w:rPr>
        <w:t xml:space="preserve"> ___ Op</w:t>
      </w:r>
      <w:r w:rsidR="00D558B5">
        <w:rPr>
          <w:rFonts w:ascii="Times New Roman" w:hAnsi="Times New Roman"/>
          <w:color w:val="000000"/>
          <w:sz w:val="20"/>
          <w:szCs w:val="20"/>
        </w:rPr>
        <w:t xml:space="preserve">tion 2 </w:t>
      </w:r>
      <w:r w:rsidRPr="007969A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51A95" w:rsidRDefault="00E51A95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 xml:space="preserve">Company Name: __________________________________________ </w:t>
      </w:r>
    </w:p>
    <w:p w:rsidR="00E51A95" w:rsidRDefault="00E51A95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 xml:space="preserve">Contact Name: ___________________________________________ </w:t>
      </w:r>
    </w:p>
    <w:p w:rsidR="00E51A95" w:rsidRDefault="00E51A95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 xml:space="preserve">Address: ________________________________________________ </w:t>
      </w:r>
    </w:p>
    <w:p w:rsidR="00155D58" w:rsidRDefault="00155D58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 xml:space="preserve">City, State, Zip: ___________________________________________ </w:t>
      </w:r>
    </w:p>
    <w:p w:rsidR="00155D58" w:rsidRDefault="00155D58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 xml:space="preserve">Contact Phone: ___________________________________________ </w:t>
      </w:r>
    </w:p>
    <w:p w:rsidR="00155D58" w:rsidRDefault="00155D58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969AB" w:rsidRPr="007969AB" w:rsidRDefault="007969AB" w:rsidP="00FF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 xml:space="preserve">E-mail address: ___________________________________________ </w:t>
      </w:r>
    </w:p>
    <w:p w:rsidR="00155D58" w:rsidRDefault="00155D58" w:rsidP="00FF1E2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93EFC" w:rsidRPr="007969AB" w:rsidRDefault="007969AB" w:rsidP="00FF1E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969AB">
        <w:rPr>
          <w:rFonts w:ascii="Times New Roman" w:hAnsi="Times New Roman"/>
          <w:color w:val="000000"/>
          <w:sz w:val="20"/>
          <w:szCs w:val="20"/>
        </w:rPr>
        <w:t>Website Address: __________________________________________</w:t>
      </w:r>
    </w:p>
    <w:sectPr w:rsidR="00593EFC" w:rsidRPr="007969AB" w:rsidSect="00155D58">
      <w:headerReference w:type="default" r:id="rId8"/>
      <w:pgSz w:w="12240" w:h="15840" w:code="1"/>
      <w:pgMar w:top="101" w:right="720" w:bottom="734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74" w:rsidRDefault="00EF6F74" w:rsidP="00AB02A4">
      <w:pPr>
        <w:spacing w:after="0" w:line="240" w:lineRule="auto"/>
      </w:pPr>
      <w:r>
        <w:separator/>
      </w:r>
    </w:p>
  </w:endnote>
  <w:endnote w:type="continuationSeparator" w:id="0">
    <w:p w:rsidR="00EF6F74" w:rsidRDefault="00EF6F74" w:rsidP="00AB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74" w:rsidRDefault="00EF6F74" w:rsidP="00AB02A4">
      <w:pPr>
        <w:spacing w:after="0" w:line="240" w:lineRule="auto"/>
      </w:pPr>
      <w:r>
        <w:separator/>
      </w:r>
    </w:p>
  </w:footnote>
  <w:footnote w:type="continuationSeparator" w:id="0">
    <w:p w:rsidR="00EF6F74" w:rsidRDefault="00EF6F74" w:rsidP="00AB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CB" w:rsidRPr="0016370C" w:rsidRDefault="00CE6587" w:rsidP="00CB0C68">
    <w:pPr>
      <w:pStyle w:val="Header"/>
      <w:tabs>
        <w:tab w:val="clear" w:pos="9360"/>
        <w:tab w:val="left" w:pos="2160"/>
        <w:tab w:val="right" w:pos="10800"/>
      </w:tabs>
      <w:ind w:right="-1440" w:firstLine="2160"/>
      <w:rPr>
        <w:rFonts w:ascii="Forte" w:hAnsi="Forte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66675</wp:posOffset>
          </wp:positionV>
          <wp:extent cx="1695450" cy="1362075"/>
          <wp:effectExtent l="0" t="0" r="0" b="9525"/>
          <wp:wrapTight wrapText="bothSides">
            <wp:wrapPolygon edited="0">
              <wp:start x="0" y="0"/>
              <wp:lineTo x="0" y="21449"/>
              <wp:lineTo x="21357" y="21449"/>
              <wp:lineTo x="21357" y="0"/>
              <wp:lineTo x="0" y="0"/>
            </wp:wrapPolygon>
          </wp:wrapTight>
          <wp:docPr id="1" name="Picture 1" descr="Final League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eague Logo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C68">
      <w:rPr>
        <w:rFonts w:ascii="Forte" w:hAnsi="Forte"/>
        <w:sz w:val="28"/>
        <w:szCs w:val="28"/>
      </w:rPr>
      <w:t xml:space="preserve"> </w:t>
    </w:r>
    <w:r w:rsidR="0016370C">
      <w:rPr>
        <w:rFonts w:ascii="Forte" w:hAnsi="Forte"/>
        <w:sz w:val="28"/>
        <w:szCs w:val="28"/>
      </w:rPr>
      <w:t>Catch &amp; Go Flag Football</w:t>
    </w:r>
  </w:p>
  <w:p w:rsidR="00D043FF" w:rsidRPr="0001096A" w:rsidRDefault="0016370C" w:rsidP="0016370C">
    <w:pPr>
      <w:pStyle w:val="Header"/>
      <w:tabs>
        <w:tab w:val="clear" w:pos="4680"/>
        <w:tab w:val="clear" w:pos="9360"/>
        <w:tab w:val="center" w:pos="1440"/>
        <w:tab w:val="right" w:pos="10800"/>
      </w:tabs>
      <w:ind w:left="-1440" w:right="-14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 xml:space="preserve">                                             </w:t>
    </w:r>
    <w:r w:rsidR="00CB0C68">
      <w:rPr>
        <w:rFonts w:ascii="Times New Roman" w:hAnsi="Times New Roman"/>
        <w:sz w:val="20"/>
        <w:szCs w:val="20"/>
      </w:rPr>
      <w:t xml:space="preserve">                  </w:t>
    </w:r>
    <w:r w:rsidR="007E6F3F">
      <w:rPr>
        <w:rFonts w:ascii="Times New Roman" w:hAnsi="Times New Roman"/>
        <w:sz w:val="20"/>
        <w:szCs w:val="20"/>
      </w:rPr>
      <w:t xml:space="preserve">  </w:t>
    </w:r>
    <w:r w:rsidR="00CE6587">
      <w:rPr>
        <w:rFonts w:ascii="Times New Roman" w:hAnsi="Times New Roman"/>
        <w:sz w:val="20"/>
        <w:szCs w:val="20"/>
      </w:rPr>
      <w:t xml:space="preserve">1931 </w:t>
    </w:r>
    <w:proofErr w:type="spellStart"/>
    <w:r w:rsidR="00CE6587">
      <w:rPr>
        <w:rFonts w:ascii="Times New Roman" w:hAnsi="Times New Roman"/>
        <w:sz w:val="20"/>
        <w:szCs w:val="20"/>
      </w:rPr>
      <w:t>S.Arizona</w:t>
    </w:r>
    <w:proofErr w:type="spellEnd"/>
    <w:r w:rsidR="00CE6587">
      <w:rPr>
        <w:rFonts w:ascii="Times New Roman" w:hAnsi="Times New Roman"/>
        <w:sz w:val="20"/>
        <w:szCs w:val="20"/>
      </w:rPr>
      <w:t xml:space="preserve"> Ave</w:t>
    </w:r>
  </w:p>
  <w:p w:rsidR="00D043FF" w:rsidRPr="0001096A" w:rsidRDefault="0016370C" w:rsidP="0016370C">
    <w:pPr>
      <w:pStyle w:val="Header"/>
      <w:tabs>
        <w:tab w:val="clear" w:pos="9360"/>
        <w:tab w:val="right" w:pos="10800"/>
      </w:tabs>
      <w:ind w:left="-1440" w:right="-14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</w:t>
    </w:r>
    <w:r w:rsidR="00CB0C68">
      <w:rPr>
        <w:rFonts w:ascii="Times New Roman" w:hAnsi="Times New Roman"/>
        <w:sz w:val="20"/>
        <w:szCs w:val="20"/>
      </w:rPr>
      <w:t xml:space="preserve">             </w:t>
    </w:r>
    <w:r w:rsidR="007E6F3F">
      <w:rPr>
        <w:rFonts w:ascii="Times New Roman" w:hAnsi="Times New Roman"/>
        <w:sz w:val="20"/>
        <w:szCs w:val="20"/>
      </w:rPr>
      <w:tab/>
    </w:r>
    <w:r w:rsidR="00CB0C68">
      <w:rPr>
        <w:rFonts w:ascii="Times New Roman" w:hAnsi="Times New Roman"/>
        <w:sz w:val="20"/>
        <w:szCs w:val="20"/>
      </w:rPr>
      <w:t xml:space="preserve">  </w:t>
    </w:r>
    <w:r w:rsidR="00D043FF" w:rsidRPr="0001096A">
      <w:rPr>
        <w:rFonts w:ascii="Times New Roman" w:hAnsi="Times New Roman"/>
        <w:sz w:val="20"/>
        <w:szCs w:val="20"/>
      </w:rPr>
      <w:t>Yuma, AZ 85364</w:t>
    </w:r>
  </w:p>
  <w:p w:rsidR="004923A2" w:rsidRPr="0001096A" w:rsidRDefault="0016370C" w:rsidP="0016370C">
    <w:pPr>
      <w:pStyle w:val="Header"/>
      <w:tabs>
        <w:tab w:val="clear" w:pos="9360"/>
        <w:tab w:val="right" w:pos="10800"/>
      </w:tabs>
      <w:ind w:left="-1440" w:right="-14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</w:t>
    </w:r>
    <w:r w:rsidR="00CB0C68">
      <w:rPr>
        <w:rFonts w:ascii="Times New Roman" w:hAnsi="Times New Roman"/>
        <w:sz w:val="20"/>
        <w:szCs w:val="20"/>
      </w:rPr>
      <w:t xml:space="preserve">              </w:t>
    </w:r>
    <w:r w:rsidR="007E6F3F">
      <w:rPr>
        <w:rFonts w:ascii="Times New Roman" w:hAnsi="Times New Roman"/>
        <w:sz w:val="20"/>
        <w:szCs w:val="20"/>
      </w:rPr>
      <w:tab/>
    </w:r>
    <w:r w:rsidR="00CB0C68">
      <w:rPr>
        <w:rFonts w:ascii="Times New Roman" w:hAnsi="Times New Roman"/>
        <w:sz w:val="20"/>
        <w:szCs w:val="20"/>
      </w:rPr>
      <w:t xml:space="preserve"> </w:t>
    </w:r>
    <w:r w:rsidR="00CE6587">
      <w:rPr>
        <w:rFonts w:ascii="Times New Roman" w:hAnsi="Times New Roman"/>
        <w:sz w:val="20"/>
        <w:szCs w:val="20"/>
      </w:rPr>
      <w:t>Phone: 928-246-0708</w:t>
    </w:r>
  </w:p>
  <w:p w:rsidR="00D043FF" w:rsidRPr="0001096A" w:rsidRDefault="0016370C" w:rsidP="0016370C">
    <w:pPr>
      <w:pStyle w:val="Header"/>
      <w:tabs>
        <w:tab w:val="clear" w:pos="9360"/>
        <w:tab w:val="right" w:pos="10800"/>
      </w:tabs>
      <w:ind w:left="-1440" w:right="-14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</w:t>
    </w:r>
    <w:r w:rsidR="00CB0C68">
      <w:rPr>
        <w:rFonts w:ascii="Times New Roman" w:hAnsi="Times New Roman"/>
        <w:sz w:val="20"/>
        <w:szCs w:val="20"/>
      </w:rPr>
      <w:t xml:space="preserve">             </w:t>
    </w:r>
    <w:r w:rsidR="007E6F3F">
      <w:rPr>
        <w:rFonts w:ascii="Times New Roman" w:hAnsi="Times New Roman"/>
        <w:sz w:val="20"/>
        <w:szCs w:val="20"/>
      </w:rPr>
      <w:tab/>
    </w:r>
    <w:r w:rsidR="00CB0C68">
      <w:rPr>
        <w:rFonts w:ascii="Times New Roman" w:hAnsi="Times New Roman"/>
        <w:sz w:val="20"/>
        <w:szCs w:val="20"/>
      </w:rPr>
      <w:t xml:space="preserve">  </w:t>
    </w:r>
    <w:r w:rsidR="00D043FF" w:rsidRPr="0001096A">
      <w:rPr>
        <w:rFonts w:ascii="Times New Roman" w:hAnsi="Times New Roman"/>
        <w:sz w:val="20"/>
        <w:szCs w:val="20"/>
      </w:rPr>
      <w:t xml:space="preserve">Website: </w:t>
    </w:r>
    <w:hyperlink r:id="rId2" w:history="1">
      <w:r w:rsidR="00D043FF" w:rsidRPr="0001096A">
        <w:rPr>
          <w:rStyle w:val="Hyperlink"/>
          <w:rFonts w:ascii="Times New Roman" w:hAnsi="Times New Roman"/>
          <w:sz w:val="20"/>
          <w:szCs w:val="20"/>
        </w:rPr>
        <w:t>www.catchgoflagfootball.com</w:t>
      </w:r>
    </w:hyperlink>
  </w:p>
  <w:p w:rsidR="00D073B4" w:rsidRDefault="0016370C" w:rsidP="0016370C">
    <w:pPr>
      <w:pStyle w:val="Header"/>
      <w:tabs>
        <w:tab w:val="clear" w:pos="9360"/>
        <w:tab w:val="right" w:pos="10800"/>
      </w:tabs>
      <w:ind w:left="-1440" w:right="-14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</w:t>
    </w:r>
    <w:r w:rsidR="00CB0C68">
      <w:rPr>
        <w:rFonts w:ascii="Times New Roman" w:hAnsi="Times New Roman"/>
        <w:sz w:val="20"/>
        <w:szCs w:val="20"/>
      </w:rPr>
      <w:t xml:space="preserve">              </w:t>
    </w:r>
    <w:r w:rsidR="007E6F3F">
      <w:rPr>
        <w:rFonts w:ascii="Times New Roman" w:hAnsi="Times New Roman"/>
        <w:sz w:val="20"/>
        <w:szCs w:val="20"/>
      </w:rPr>
      <w:tab/>
    </w:r>
    <w:r w:rsidR="00CB0C68">
      <w:rPr>
        <w:rFonts w:ascii="Times New Roman" w:hAnsi="Times New Roman"/>
        <w:sz w:val="20"/>
        <w:szCs w:val="20"/>
      </w:rPr>
      <w:t xml:space="preserve"> </w:t>
    </w:r>
    <w:r w:rsidR="00D043FF" w:rsidRPr="0001096A">
      <w:rPr>
        <w:rFonts w:ascii="Times New Roman" w:hAnsi="Times New Roman"/>
        <w:sz w:val="20"/>
        <w:szCs w:val="20"/>
      </w:rPr>
      <w:t xml:space="preserve">Email: </w:t>
    </w:r>
    <w:hyperlink r:id="rId3" w:history="1">
      <w:r w:rsidR="00D652B0" w:rsidRPr="0030100B">
        <w:rPr>
          <w:rStyle w:val="Hyperlink"/>
          <w:rFonts w:ascii="Times New Roman" w:hAnsi="Times New Roman"/>
          <w:sz w:val="20"/>
          <w:szCs w:val="20"/>
        </w:rPr>
        <w:t>catchgoflagfootball@yahoo.com</w:t>
      </w:r>
    </w:hyperlink>
  </w:p>
  <w:p w:rsidR="00B54E89" w:rsidRPr="0001096A" w:rsidRDefault="00B54E89" w:rsidP="0016370C">
    <w:pPr>
      <w:pStyle w:val="Header"/>
      <w:tabs>
        <w:tab w:val="clear" w:pos="9360"/>
        <w:tab w:val="right" w:pos="10800"/>
      </w:tabs>
      <w:ind w:left="-1440" w:right="-14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</w:t>
    </w:r>
    <w:r w:rsidR="007E6F3F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Tax ID: 80-03236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EE4"/>
    <w:multiLevelType w:val="hybridMultilevel"/>
    <w:tmpl w:val="07EC5C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730579"/>
    <w:multiLevelType w:val="hybridMultilevel"/>
    <w:tmpl w:val="EC2C0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A0"/>
    <w:rsid w:val="0001096A"/>
    <w:rsid w:val="00015635"/>
    <w:rsid w:val="0002022A"/>
    <w:rsid w:val="00020A5D"/>
    <w:rsid w:val="000853F1"/>
    <w:rsid w:val="00085759"/>
    <w:rsid w:val="00093257"/>
    <w:rsid w:val="00095FBE"/>
    <w:rsid w:val="00143DBB"/>
    <w:rsid w:val="00155D58"/>
    <w:rsid w:val="0016370C"/>
    <w:rsid w:val="001803D5"/>
    <w:rsid w:val="00191938"/>
    <w:rsid w:val="00193227"/>
    <w:rsid w:val="00195B71"/>
    <w:rsid w:val="001B5FBC"/>
    <w:rsid w:val="001C0A72"/>
    <w:rsid w:val="001E472A"/>
    <w:rsid w:val="001F4462"/>
    <w:rsid w:val="001F718F"/>
    <w:rsid w:val="002225AA"/>
    <w:rsid w:val="0022407B"/>
    <w:rsid w:val="00243E76"/>
    <w:rsid w:val="00293258"/>
    <w:rsid w:val="002B0A47"/>
    <w:rsid w:val="002B57A4"/>
    <w:rsid w:val="002C24D4"/>
    <w:rsid w:val="002D6323"/>
    <w:rsid w:val="002E67FA"/>
    <w:rsid w:val="0030660A"/>
    <w:rsid w:val="003227B1"/>
    <w:rsid w:val="00380FC4"/>
    <w:rsid w:val="003C5A9D"/>
    <w:rsid w:val="003D4A6D"/>
    <w:rsid w:val="003D5BE3"/>
    <w:rsid w:val="003E34A5"/>
    <w:rsid w:val="004214AC"/>
    <w:rsid w:val="00462669"/>
    <w:rsid w:val="004923A2"/>
    <w:rsid w:val="004E30B5"/>
    <w:rsid w:val="00505358"/>
    <w:rsid w:val="0054105B"/>
    <w:rsid w:val="00572515"/>
    <w:rsid w:val="00593EFC"/>
    <w:rsid w:val="005E0FCC"/>
    <w:rsid w:val="005E2DB1"/>
    <w:rsid w:val="005F3A99"/>
    <w:rsid w:val="00621745"/>
    <w:rsid w:val="006269C4"/>
    <w:rsid w:val="006564E9"/>
    <w:rsid w:val="006633FB"/>
    <w:rsid w:val="00663AA8"/>
    <w:rsid w:val="006757B9"/>
    <w:rsid w:val="0068388F"/>
    <w:rsid w:val="006C5E1D"/>
    <w:rsid w:val="006D5D43"/>
    <w:rsid w:val="006D6521"/>
    <w:rsid w:val="006D7404"/>
    <w:rsid w:val="006E453A"/>
    <w:rsid w:val="006F7A16"/>
    <w:rsid w:val="00753789"/>
    <w:rsid w:val="007834EF"/>
    <w:rsid w:val="007969AB"/>
    <w:rsid w:val="007B0BFA"/>
    <w:rsid w:val="007C5FED"/>
    <w:rsid w:val="007E6F3F"/>
    <w:rsid w:val="007F37CB"/>
    <w:rsid w:val="00804B21"/>
    <w:rsid w:val="008057A3"/>
    <w:rsid w:val="00805FB1"/>
    <w:rsid w:val="00807AB1"/>
    <w:rsid w:val="0081533C"/>
    <w:rsid w:val="00823F39"/>
    <w:rsid w:val="00887403"/>
    <w:rsid w:val="0089609C"/>
    <w:rsid w:val="008A73FD"/>
    <w:rsid w:val="008B1000"/>
    <w:rsid w:val="008C39AB"/>
    <w:rsid w:val="00910299"/>
    <w:rsid w:val="0093312D"/>
    <w:rsid w:val="00947098"/>
    <w:rsid w:val="009736F3"/>
    <w:rsid w:val="009A537A"/>
    <w:rsid w:val="009C6649"/>
    <w:rsid w:val="009E0633"/>
    <w:rsid w:val="009E2FB1"/>
    <w:rsid w:val="009E4CA8"/>
    <w:rsid w:val="00A60871"/>
    <w:rsid w:val="00A85674"/>
    <w:rsid w:val="00A91A0B"/>
    <w:rsid w:val="00A95124"/>
    <w:rsid w:val="00AB02A4"/>
    <w:rsid w:val="00AC2B51"/>
    <w:rsid w:val="00AD36BB"/>
    <w:rsid w:val="00AE1620"/>
    <w:rsid w:val="00AE59FE"/>
    <w:rsid w:val="00B07C59"/>
    <w:rsid w:val="00B353A4"/>
    <w:rsid w:val="00B54E89"/>
    <w:rsid w:val="00B63083"/>
    <w:rsid w:val="00B63EEC"/>
    <w:rsid w:val="00B86606"/>
    <w:rsid w:val="00BA6BCE"/>
    <w:rsid w:val="00BB58BC"/>
    <w:rsid w:val="00C02703"/>
    <w:rsid w:val="00C20967"/>
    <w:rsid w:val="00C3203D"/>
    <w:rsid w:val="00C33F99"/>
    <w:rsid w:val="00C52E55"/>
    <w:rsid w:val="00C66CAA"/>
    <w:rsid w:val="00CA49B5"/>
    <w:rsid w:val="00CB0C68"/>
    <w:rsid w:val="00CD74C4"/>
    <w:rsid w:val="00CE1FB9"/>
    <w:rsid w:val="00CE6587"/>
    <w:rsid w:val="00D043FF"/>
    <w:rsid w:val="00D073B4"/>
    <w:rsid w:val="00D11EA4"/>
    <w:rsid w:val="00D31B4F"/>
    <w:rsid w:val="00D349ED"/>
    <w:rsid w:val="00D51040"/>
    <w:rsid w:val="00D558B5"/>
    <w:rsid w:val="00D573F4"/>
    <w:rsid w:val="00D652B0"/>
    <w:rsid w:val="00D863FF"/>
    <w:rsid w:val="00D96646"/>
    <w:rsid w:val="00DC1695"/>
    <w:rsid w:val="00E01F76"/>
    <w:rsid w:val="00E056A0"/>
    <w:rsid w:val="00E323FC"/>
    <w:rsid w:val="00E51A95"/>
    <w:rsid w:val="00E83DCE"/>
    <w:rsid w:val="00EB24DA"/>
    <w:rsid w:val="00EC725C"/>
    <w:rsid w:val="00EF6F74"/>
    <w:rsid w:val="00F04486"/>
    <w:rsid w:val="00F11FF1"/>
    <w:rsid w:val="00F463FE"/>
    <w:rsid w:val="00F5753B"/>
    <w:rsid w:val="00F57C49"/>
    <w:rsid w:val="00F65398"/>
    <w:rsid w:val="00F65FF4"/>
    <w:rsid w:val="00F71AC3"/>
    <w:rsid w:val="00FC625A"/>
    <w:rsid w:val="00FD240F"/>
    <w:rsid w:val="00FE4382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580CBF-22BA-4C8D-9668-A22C56CA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6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2A4"/>
  </w:style>
  <w:style w:type="paragraph" w:styleId="Footer">
    <w:name w:val="footer"/>
    <w:basedOn w:val="Normal"/>
    <w:link w:val="FooterChar"/>
    <w:uiPriority w:val="99"/>
    <w:unhideWhenUsed/>
    <w:rsid w:val="00AB0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2A4"/>
  </w:style>
  <w:style w:type="character" w:styleId="Hyperlink">
    <w:name w:val="Hyperlink"/>
    <w:basedOn w:val="DefaultParagraphFont"/>
    <w:uiPriority w:val="99"/>
    <w:unhideWhenUsed/>
    <w:rsid w:val="00D043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620"/>
    <w:rPr>
      <w:color w:val="800080"/>
      <w:u w:val="single"/>
    </w:rPr>
  </w:style>
  <w:style w:type="paragraph" w:customStyle="1" w:styleId="Default">
    <w:name w:val="Default"/>
    <w:rsid w:val="007969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tchgoflagfootball@yahoo.com" TargetMode="External"/><Relationship Id="rId2" Type="http://schemas.openxmlformats.org/officeDocument/2006/relationships/hyperlink" Target="http://www.catchgoflagfootbal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EC9F-4E07-4951-BB51-1402F79C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Links>
    <vt:vector size="12" baseType="variant"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>mailto:catchgoflagfootball@yahoo.com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catchgoflagfootba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Peterson, Richard</cp:lastModifiedBy>
  <cp:revision>2</cp:revision>
  <cp:lastPrinted>2010-04-07T20:23:00Z</cp:lastPrinted>
  <dcterms:created xsi:type="dcterms:W3CDTF">2015-03-05T00:28:00Z</dcterms:created>
  <dcterms:modified xsi:type="dcterms:W3CDTF">2020-01-13T15:17:00Z</dcterms:modified>
</cp:coreProperties>
</file>